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781" w:rsidRDefault="00EF486D" w:rsidP="004212EE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ru-RU"/>
        </w:rPr>
        <w:drawing>
          <wp:inline distT="0" distB="0" distL="0" distR="0" wp14:anchorId="4F4719C5" wp14:editId="75B47E38">
            <wp:extent cx="4631960" cy="26757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76" cy="2679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2781" w:rsidRDefault="00EF486D" w:rsidP="004212EE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ru-RU"/>
        </w:rPr>
        <w:drawing>
          <wp:inline distT="0" distB="0" distL="0" distR="0" wp14:anchorId="18CB1F18" wp14:editId="4374AB4B">
            <wp:extent cx="4631960" cy="29230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210" cy="2928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0F27" w:rsidRDefault="003B0F27" w:rsidP="004212EE">
      <w:pPr>
        <w:rPr>
          <w:b/>
          <w:sz w:val="56"/>
          <w:szCs w:val="56"/>
        </w:rPr>
      </w:pPr>
      <w:bookmarkStart w:id="0" w:name="_GoBack"/>
      <w:r>
        <w:rPr>
          <w:b/>
          <w:noProof/>
          <w:sz w:val="56"/>
          <w:szCs w:val="56"/>
          <w:lang w:eastAsia="ru-RU"/>
        </w:rPr>
        <w:drawing>
          <wp:inline distT="0" distB="0" distL="0" distR="0" wp14:anchorId="324E7A43">
            <wp:extent cx="4572000" cy="285562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856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E62781" w:rsidRPr="00436F2A" w:rsidRDefault="00436F2A" w:rsidP="004212EE">
      <w:pPr>
        <w:rPr>
          <w:b/>
          <w:sz w:val="56"/>
          <w:szCs w:val="56"/>
        </w:rPr>
      </w:pPr>
      <w:r>
        <w:rPr>
          <w:noProof/>
          <w:lang w:eastAsia="ru-RU"/>
        </w:rPr>
        <w:lastRenderedPageBreak/>
        <w:drawing>
          <wp:inline distT="0" distB="0" distL="0" distR="0" wp14:anchorId="477163DA" wp14:editId="64107C68">
            <wp:extent cx="4569135" cy="27282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2781" w:rsidRDefault="00EF486D" w:rsidP="004212EE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ru-RU"/>
        </w:rPr>
        <w:drawing>
          <wp:inline distT="0" distB="0" distL="0" distR="0" wp14:anchorId="3A76DEC5" wp14:editId="7D4D0541">
            <wp:extent cx="4571999" cy="23834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383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2781" w:rsidRDefault="00EF486D" w:rsidP="004212EE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ru-RU"/>
        </w:rPr>
        <w:drawing>
          <wp:inline distT="0" distB="0" distL="0" distR="0" wp14:anchorId="6DD4167C" wp14:editId="7C6F9797">
            <wp:extent cx="4572635" cy="34296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86D" w:rsidRDefault="00EF486D" w:rsidP="004212EE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ru-RU"/>
        </w:rPr>
        <w:lastRenderedPageBreak/>
        <w:drawing>
          <wp:inline distT="0" distB="0" distL="0" distR="0" wp14:anchorId="54951B0E" wp14:editId="773BD58E">
            <wp:extent cx="4572000" cy="27506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51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C51" w:rsidRDefault="00CB3C51" w:rsidP="004212EE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ru-RU"/>
        </w:rPr>
        <w:drawing>
          <wp:inline distT="0" distB="0" distL="0" distR="0" wp14:anchorId="6C45F504" wp14:editId="52D59021">
            <wp:extent cx="4571998" cy="28031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803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C51" w:rsidRDefault="005234B5" w:rsidP="004212EE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ru-RU"/>
        </w:rPr>
        <w:drawing>
          <wp:inline distT="0" distB="0" distL="0" distR="0" wp14:anchorId="0F0289B9" wp14:editId="6F6A3C52">
            <wp:extent cx="4564505" cy="293807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94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C51" w:rsidRDefault="00ED172F" w:rsidP="004212EE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ru-RU"/>
        </w:rPr>
        <w:lastRenderedPageBreak/>
        <w:drawing>
          <wp:inline distT="0" distB="0" distL="0" distR="0" wp14:anchorId="7B9EA169">
            <wp:extent cx="4564502" cy="27731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78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C51" w:rsidRDefault="00A1729A" w:rsidP="004212EE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ru-RU"/>
        </w:rPr>
        <w:drawing>
          <wp:inline distT="0" distB="0" distL="0" distR="0" wp14:anchorId="10512A98" wp14:editId="14DBC23E">
            <wp:extent cx="4572000" cy="286312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86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C51" w:rsidRDefault="00A1729A" w:rsidP="004212EE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ru-RU"/>
        </w:rPr>
        <w:drawing>
          <wp:inline distT="0" distB="0" distL="0" distR="0" wp14:anchorId="5679592D" wp14:editId="085EF0A3">
            <wp:extent cx="4572000" cy="27806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81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C51" w:rsidRDefault="00ED172F" w:rsidP="004212EE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ru-RU"/>
        </w:rPr>
        <w:lastRenderedPageBreak/>
        <w:drawing>
          <wp:inline distT="0" distB="0" distL="0" distR="0" wp14:anchorId="63290A56">
            <wp:extent cx="4572000" cy="259329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93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C51" w:rsidRDefault="00ED172F" w:rsidP="004212EE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ru-RU"/>
        </w:rPr>
        <w:drawing>
          <wp:inline distT="0" distB="0" distL="0" distR="0" wp14:anchorId="56889247">
            <wp:extent cx="4572000" cy="25183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18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C51" w:rsidRDefault="00ED172F" w:rsidP="004212EE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ru-RU"/>
        </w:rPr>
        <w:drawing>
          <wp:inline distT="0" distB="0" distL="0" distR="0" wp14:anchorId="629E4756">
            <wp:extent cx="4572000" cy="328675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287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C51" w:rsidRDefault="00ED172F" w:rsidP="004212EE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ru-RU"/>
        </w:rPr>
        <w:lastRenderedPageBreak/>
        <w:drawing>
          <wp:inline distT="0" distB="0" distL="0" distR="0" wp14:anchorId="16B711F5">
            <wp:extent cx="4572000" cy="263826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63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C51" w:rsidRDefault="00ED172F" w:rsidP="004212EE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ru-RU"/>
        </w:rPr>
        <w:drawing>
          <wp:inline distT="0" distB="0" distL="0" distR="0" wp14:anchorId="73EEDF63">
            <wp:extent cx="4572000" cy="262327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623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C51" w:rsidRDefault="00ED172F" w:rsidP="004212EE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ru-RU"/>
        </w:rPr>
        <w:drawing>
          <wp:inline distT="0" distB="0" distL="0" distR="0" wp14:anchorId="3AE5CEC6">
            <wp:extent cx="4572000" cy="30019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002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C51" w:rsidRDefault="005234B5" w:rsidP="004212EE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ru-RU"/>
        </w:rPr>
        <w:lastRenderedPageBreak/>
        <w:drawing>
          <wp:inline distT="0" distB="0" distL="0" distR="0" wp14:anchorId="69A26DBD">
            <wp:extent cx="4572000" cy="264576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646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C51" w:rsidRDefault="005234B5" w:rsidP="004212EE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ru-RU"/>
        </w:rPr>
        <w:drawing>
          <wp:inline distT="0" distB="0" distL="0" distR="0" wp14:anchorId="6F71EC49" wp14:editId="00829AD1">
            <wp:extent cx="4572000" cy="245089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451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34B5" w:rsidRDefault="00A1729A" w:rsidP="004212EE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ru-RU"/>
        </w:rPr>
        <w:drawing>
          <wp:inline distT="0" distB="0" distL="0" distR="0" wp14:anchorId="6E9DA885" wp14:editId="3156E390">
            <wp:extent cx="4572000" cy="348521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85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34B5" w:rsidRDefault="005234B5" w:rsidP="004212EE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ru-RU"/>
        </w:rPr>
        <w:lastRenderedPageBreak/>
        <w:drawing>
          <wp:inline distT="0" distB="0" distL="0" distR="0" wp14:anchorId="7AD94B64">
            <wp:extent cx="4572000" cy="27506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51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34B5" w:rsidRDefault="005234B5" w:rsidP="004212EE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ru-RU"/>
        </w:rPr>
        <w:drawing>
          <wp:inline distT="0" distB="0" distL="0" distR="0" wp14:anchorId="5CD54EBF">
            <wp:extent cx="4567304" cy="286312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866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34B5" w:rsidRDefault="00A1729A" w:rsidP="004212EE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ru-RU"/>
        </w:rPr>
        <w:drawing>
          <wp:inline distT="0" distB="0" distL="0" distR="0" wp14:anchorId="7F4628CF" wp14:editId="41988024">
            <wp:extent cx="4572000" cy="293807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9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34B5" w:rsidRDefault="005234B5" w:rsidP="004212EE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ru-RU"/>
        </w:rPr>
        <w:lastRenderedPageBreak/>
        <w:drawing>
          <wp:inline distT="0" distB="0" distL="0" distR="0" wp14:anchorId="711794B3">
            <wp:extent cx="4571999" cy="27881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88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34B5" w:rsidRDefault="005234B5" w:rsidP="004212EE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ru-RU"/>
        </w:rPr>
        <w:drawing>
          <wp:inline distT="0" distB="0" distL="0" distR="0" wp14:anchorId="0D6E554F">
            <wp:extent cx="4572000" cy="283314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833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34B5" w:rsidRDefault="00A1729A" w:rsidP="004212EE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ru-RU"/>
        </w:rPr>
        <w:drawing>
          <wp:inline distT="0" distB="0" distL="0" distR="0" wp14:anchorId="0CC5940D" wp14:editId="12CD5DEA">
            <wp:extent cx="4571999" cy="294556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945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34B5" w:rsidRDefault="005234B5" w:rsidP="004212EE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ru-RU"/>
        </w:rPr>
        <w:lastRenderedPageBreak/>
        <w:drawing>
          <wp:inline distT="0" distB="0" distL="0" distR="0" wp14:anchorId="57D79F00">
            <wp:extent cx="4572000" cy="299053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990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34B5" w:rsidRDefault="005234B5" w:rsidP="004212EE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ru-RU"/>
        </w:rPr>
        <w:drawing>
          <wp:inline distT="0" distB="0" distL="0" distR="0" wp14:anchorId="16209E92" wp14:editId="7C70102A">
            <wp:extent cx="4572000" cy="290809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90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34B5" w:rsidRDefault="005234B5" w:rsidP="004212EE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ru-RU"/>
        </w:rPr>
        <w:drawing>
          <wp:inline distT="0" distB="0" distL="0" distR="0" wp14:anchorId="7FCB02E6">
            <wp:extent cx="4572000" cy="264576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646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34B5" w:rsidRPr="004212EE" w:rsidRDefault="005234B5" w:rsidP="004212EE">
      <w:pPr>
        <w:rPr>
          <w:b/>
          <w:sz w:val="56"/>
          <w:szCs w:val="56"/>
        </w:rPr>
      </w:pPr>
    </w:p>
    <w:sectPr w:rsidR="005234B5" w:rsidRPr="004212EE" w:rsidSect="00844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632"/>
    <w:multiLevelType w:val="hybridMultilevel"/>
    <w:tmpl w:val="5BC4D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17DB8"/>
    <w:multiLevelType w:val="hybridMultilevel"/>
    <w:tmpl w:val="B56C6F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46912"/>
    <w:multiLevelType w:val="hybridMultilevel"/>
    <w:tmpl w:val="DDD4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95F7A"/>
    <w:multiLevelType w:val="hybridMultilevel"/>
    <w:tmpl w:val="E1A62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C6DE7"/>
    <w:multiLevelType w:val="hybridMultilevel"/>
    <w:tmpl w:val="BF1E8C82"/>
    <w:lvl w:ilvl="0" w:tplc="F2D0D6A4">
      <w:start w:val="1"/>
      <w:numFmt w:val="decimal"/>
      <w:lvlText w:val="%1."/>
      <w:lvlJc w:val="left"/>
      <w:pPr>
        <w:ind w:left="928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91E97"/>
    <w:multiLevelType w:val="hybridMultilevel"/>
    <w:tmpl w:val="ECF8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D0DFA"/>
    <w:multiLevelType w:val="hybridMultilevel"/>
    <w:tmpl w:val="A46C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63A3A"/>
    <w:multiLevelType w:val="hybridMultilevel"/>
    <w:tmpl w:val="F712F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503D"/>
    <w:multiLevelType w:val="hybridMultilevel"/>
    <w:tmpl w:val="4FCE1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F3616"/>
    <w:multiLevelType w:val="multilevel"/>
    <w:tmpl w:val="44469EC6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50CE3EA3"/>
    <w:multiLevelType w:val="hybridMultilevel"/>
    <w:tmpl w:val="407E9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D331B"/>
    <w:multiLevelType w:val="multilevel"/>
    <w:tmpl w:val="A5A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BB384A"/>
    <w:multiLevelType w:val="hybridMultilevel"/>
    <w:tmpl w:val="CE50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A0438"/>
    <w:multiLevelType w:val="hybridMultilevel"/>
    <w:tmpl w:val="10D8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A5413"/>
    <w:multiLevelType w:val="hybridMultilevel"/>
    <w:tmpl w:val="7FD6C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93C41"/>
    <w:multiLevelType w:val="hybridMultilevel"/>
    <w:tmpl w:val="B9604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20624"/>
    <w:multiLevelType w:val="hybridMultilevel"/>
    <w:tmpl w:val="6D08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16"/>
  </w:num>
  <w:num w:numId="8">
    <w:abstractNumId w:val="0"/>
  </w:num>
  <w:num w:numId="9">
    <w:abstractNumId w:val="2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4FA8"/>
    <w:rsid w:val="0001634C"/>
    <w:rsid w:val="00034497"/>
    <w:rsid w:val="00044205"/>
    <w:rsid w:val="0006567D"/>
    <w:rsid w:val="000A6698"/>
    <w:rsid w:val="000B0D0D"/>
    <w:rsid w:val="000D6D83"/>
    <w:rsid w:val="00164A0B"/>
    <w:rsid w:val="001C7B6E"/>
    <w:rsid w:val="001F512E"/>
    <w:rsid w:val="002C2F9F"/>
    <w:rsid w:val="00307784"/>
    <w:rsid w:val="00315855"/>
    <w:rsid w:val="00353086"/>
    <w:rsid w:val="00367701"/>
    <w:rsid w:val="00384397"/>
    <w:rsid w:val="003B0F27"/>
    <w:rsid w:val="004212EE"/>
    <w:rsid w:val="00422BF2"/>
    <w:rsid w:val="004275F9"/>
    <w:rsid w:val="00436F2A"/>
    <w:rsid w:val="00464E19"/>
    <w:rsid w:val="004C12B8"/>
    <w:rsid w:val="004F00CE"/>
    <w:rsid w:val="004F52EE"/>
    <w:rsid w:val="0051403E"/>
    <w:rsid w:val="00516CA5"/>
    <w:rsid w:val="005234B5"/>
    <w:rsid w:val="005249F5"/>
    <w:rsid w:val="0053224D"/>
    <w:rsid w:val="0057370A"/>
    <w:rsid w:val="0057467F"/>
    <w:rsid w:val="005F4997"/>
    <w:rsid w:val="00605038"/>
    <w:rsid w:val="00621446"/>
    <w:rsid w:val="006A72AB"/>
    <w:rsid w:val="00710B80"/>
    <w:rsid w:val="00716D81"/>
    <w:rsid w:val="00721D59"/>
    <w:rsid w:val="00780BBC"/>
    <w:rsid w:val="007C4FA8"/>
    <w:rsid w:val="007D1829"/>
    <w:rsid w:val="007D7B55"/>
    <w:rsid w:val="00812BAD"/>
    <w:rsid w:val="00821DD2"/>
    <w:rsid w:val="00844962"/>
    <w:rsid w:val="008956FA"/>
    <w:rsid w:val="00916497"/>
    <w:rsid w:val="009418DB"/>
    <w:rsid w:val="00947606"/>
    <w:rsid w:val="00962A84"/>
    <w:rsid w:val="0098428C"/>
    <w:rsid w:val="009D30C7"/>
    <w:rsid w:val="00A0191E"/>
    <w:rsid w:val="00A142FB"/>
    <w:rsid w:val="00A1729A"/>
    <w:rsid w:val="00A248E8"/>
    <w:rsid w:val="00A251DC"/>
    <w:rsid w:val="00A32CC5"/>
    <w:rsid w:val="00A42C4A"/>
    <w:rsid w:val="00A5302A"/>
    <w:rsid w:val="00A71B0A"/>
    <w:rsid w:val="00A84439"/>
    <w:rsid w:val="00A94C39"/>
    <w:rsid w:val="00AB0C02"/>
    <w:rsid w:val="00AC2409"/>
    <w:rsid w:val="00AC628A"/>
    <w:rsid w:val="00B1553B"/>
    <w:rsid w:val="00B34D15"/>
    <w:rsid w:val="00B37ABC"/>
    <w:rsid w:val="00B516EB"/>
    <w:rsid w:val="00B616EB"/>
    <w:rsid w:val="00B90C34"/>
    <w:rsid w:val="00B9716D"/>
    <w:rsid w:val="00BC2452"/>
    <w:rsid w:val="00BF09C5"/>
    <w:rsid w:val="00C20C29"/>
    <w:rsid w:val="00C218D2"/>
    <w:rsid w:val="00C424EE"/>
    <w:rsid w:val="00C45CDC"/>
    <w:rsid w:val="00C47C17"/>
    <w:rsid w:val="00C519B8"/>
    <w:rsid w:val="00CB0EBD"/>
    <w:rsid w:val="00CB1F13"/>
    <w:rsid w:val="00CB3C51"/>
    <w:rsid w:val="00CD4C23"/>
    <w:rsid w:val="00CE6CD0"/>
    <w:rsid w:val="00CF6CF2"/>
    <w:rsid w:val="00D36B17"/>
    <w:rsid w:val="00D565A5"/>
    <w:rsid w:val="00D61C74"/>
    <w:rsid w:val="00DA5C2F"/>
    <w:rsid w:val="00DB5A8D"/>
    <w:rsid w:val="00DD0500"/>
    <w:rsid w:val="00DD6FD6"/>
    <w:rsid w:val="00DF23C3"/>
    <w:rsid w:val="00DF5F27"/>
    <w:rsid w:val="00E30FF5"/>
    <w:rsid w:val="00E55F96"/>
    <w:rsid w:val="00E60D82"/>
    <w:rsid w:val="00E62781"/>
    <w:rsid w:val="00E80447"/>
    <w:rsid w:val="00E91AE8"/>
    <w:rsid w:val="00EC763F"/>
    <w:rsid w:val="00ED172F"/>
    <w:rsid w:val="00EF486D"/>
    <w:rsid w:val="00F21B8C"/>
    <w:rsid w:val="00F664AB"/>
    <w:rsid w:val="00F837E0"/>
    <w:rsid w:val="00F92382"/>
    <w:rsid w:val="00FE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2F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99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1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3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eg"/></Relationships>
</file>

<file path=word/theme/theme1.xml><?xml version="1.0" encoding="utf-8"?>
<a:theme xmlns:a="http://schemas.openxmlformats.org/drawingml/2006/main" name="Апекс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06FC5-D8FE-4FA6-BC93-70891CCA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Acer</cp:lastModifiedBy>
  <cp:revision>57</cp:revision>
  <cp:lastPrinted>2019-07-09T15:42:00Z</cp:lastPrinted>
  <dcterms:created xsi:type="dcterms:W3CDTF">2018-09-27T04:11:00Z</dcterms:created>
  <dcterms:modified xsi:type="dcterms:W3CDTF">2019-08-09T11:07:00Z</dcterms:modified>
</cp:coreProperties>
</file>